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624" w:type="dxa"/>
        <w:tblLook w:val="04A0" w:firstRow="1" w:lastRow="0" w:firstColumn="1" w:lastColumn="0" w:noHBand="0" w:noVBand="1"/>
      </w:tblPr>
      <w:tblGrid>
        <w:gridCol w:w="2968"/>
        <w:gridCol w:w="236"/>
        <w:gridCol w:w="5420"/>
      </w:tblGrid>
      <w:tr w:rsidR="00087746" w:rsidRPr="00393D30" w14:paraId="435A3441" w14:textId="77777777" w:rsidTr="00C74C6D">
        <w:trPr>
          <w:trHeight w:val="341"/>
        </w:trPr>
        <w:tc>
          <w:tcPr>
            <w:tcW w:w="2968" w:type="dxa"/>
            <w:noWrap/>
            <w:hideMark/>
          </w:tcPr>
          <w:p w14:paraId="435A3435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hideMark/>
          </w:tcPr>
          <w:p w14:paraId="435A3436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noWrap/>
            <w:hideMark/>
          </w:tcPr>
          <w:p w14:paraId="435A3437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8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9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A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B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C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D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3E" w14:textId="77777777" w:rsidR="00087746" w:rsidRPr="00393D30" w:rsidRDefault="00C74C6D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urriculum Vitae</w:t>
            </w:r>
          </w:p>
          <w:p w14:paraId="435A343F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5A3440" w14:textId="77777777" w:rsidR="00637DDE" w:rsidRPr="00393D30" w:rsidRDefault="00637DDE" w:rsidP="00B646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7746" w:rsidRPr="00393D30" w14:paraId="435A3445" w14:textId="77777777" w:rsidTr="00C74C6D">
        <w:trPr>
          <w:trHeight w:val="323"/>
        </w:trPr>
        <w:tc>
          <w:tcPr>
            <w:tcW w:w="2968" w:type="dxa"/>
            <w:noWrap/>
            <w:hideMark/>
          </w:tcPr>
          <w:p w14:paraId="435A3442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noWrap/>
            <w:hideMark/>
          </w:tcPr>
          <w:p w14:paraId="435A3443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noWrap/>
            <w:hideMark/>
          </w:tcPr>
          <w:p w14:paraId="435A3444" w14:textId="77777777" w:rsidR="00087746" w:rsidRPr="00393D30" w:rsidRDefault="00C74C6D" w:rsidP="00B6463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Papanikolaou, Anastasia</w:t>
            </w:r>
          </w:p>
        </w:tc>
      </w:tr>
      <w:tr w:rsidR="00087746" w:rsidRPr="00393D30" w14:paraId="435A3449" w14:textId="77777777" w:rsidTr="00C74C6D">
        <w:trPr>
          <w:trHeight w:val="323"/>
        </w:trPr>
        <w:tc>
          <w:tcPr>
            <w:tcW w:w="2968" w:type="dxa"/>
            <w:noWrap/>
            <w:hideMark/>
          </w:tcPr>
          <w:p w14:paraId="435A3446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dress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noWrap/>
            <w:hideMark/>
          </w:tcPr>
          <w:p w14:paraId="435A3447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noWrap/>
            <w:hideMark/>
          </w:tcPr>
          <w:p w14:paraId="435A3448" w14:textId="097FF8A2" w:rsidR="00C74C6D" w:rsidRPr="00393D30" w:rsidRDefault="009704EB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usson 13 A</w:t>
            </w:r>
            <w:r w:rsidR="00C74C6D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Mytilene 81 100, Greece </w:t>
            </w:r>
          </w:p>
        </w:tc>
      </w:tr>
      <w:tr w:rsidR="008658C7" w:rsidRPr="00393D30" w14:paraId="435A344E" w14:textId="77777777" w:rsidTr="00C74C6D">
        <w:trPr>
          <w:trHeight w:val="530"/>
        </w:trPr>
        <w:tc>
          <w:tcPr>
            <w:tcW w:w="2968" w:type="dxa"/>
            <w:noWrap/>
            <w:hideMark/>
          </w:tcPr>
          <w:p w14:paraId="435A344A" w14:textId="77777777" w:rsidR="008658C7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act details</w:t>
            </w: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noWrap/>
            <w:hideMark/>
          </w:tcPr>
          <w:p w14:paraId="435A344B" w14:textId="77777777" w:rsidR="008658C7" w:rsidRPr="00393D30" w:rsidRDefault="008658C7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noWrap/>
            <w:hideMark/>
          </w:tcPr>
          <w:p w14:paraId="435A344C" w14:textId="1B8D9552" w:rsidR="008658C7" w:rsidRPr="00393D30" w:rsidRDefault="008658C7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>6947-839203</w:t>
            </w:r>
          </w:p>
          <w:p w14:paraId="435A344D" w14:textId="3CADBCCF" w:rsidR="008658C7" w:rsidRPr="00393D30" w:rsidRDefault="00D32CBE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9704EB" w:rsidRPr="00393D30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tpapa1@gmail.com</w:t>
              </w:r>
            </w:hyperlink>
          </w:p>
        </w:tc>
      </w:tr>
      <w:tr w:rsidR="00087746" w:rsidRPr="00393D30" w14:paraId="435A3452" w14:textId="77777777" w:rsidTr="00C74C6D">
        <w:trPr>
          <w:trHeight w:val="323"/>
        </w:trPr>
        <w:tc>
          <w:tcPr>
            <w:tcW w:w="2968" w:type="dxa"/>
            <w:noWrap/>
            <w:hideMark/>
          </w:tcPr>
          <w:p w14:paraId="435A344F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236" w:type="dxa"/>
            <w:noWrap/>
            <w:hideMark/>
          </w:tcPr>
          <w:p w14:paraId="435A3450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0" w:type="dxa"/>
            <w:noWrap/>
            <w:hideMark/>
          </w:tcPr>
          <w:p w14:paraId="435A3451" w14:textId="77777777" w:rsidR="00087746" w:rsidRPr="00393D30" w:rsidRDefault="00C74C6D" w:rsidP="00C74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il</w:t>
            </w:r>
            <w:r w:rsidR="00485604"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, </w:t>
            </w:r>
            <w:r w:rsidR="00485604"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087746" w:rsidRPr="00393D30" w14:paraId="435A3456" w14:textId="77777777" w:rsidTr="00C74C6D">
        <w:trPr>
          <w:trHeight w:val="323"/>
        </w:trPr>
        <w:tc>
          <w:tcPr>
            <w:tcW w:w="2968" w:type="dxa"/>
            <w:noWrap/>
            <w:hideMark/>
          </w:tcPr>
          <w:p w14:paraId="435A3453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tionality: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noWrap/>
            <w:hideMark/>
          </w:tcPr>
          <w:p w14:paraId="435A3454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noWrap/>
            <w:hideMark/>
          </w:tcPr>
          <w:p w14:paraId="435A3455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k</w:t>
            </w:r>
            <w:r w:rsidR="00485604"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8C7" w:rsidRPr="00393D30" w14:paraId="435A345A" w14:textId="77777777" w:rsidTr="008658C7">
        <w:trPr>
          <w:trHeight w:val="315"/>
        </w:trPr>
        <w:tc>
          <w:tcPr>
            <w:tcW w:w="2968" w:type="dxa"/>
            <w:noWrap/>
            <w:hideMark/>
          </w:tcPr>
          <w:p w14:paraId="435A3457" w14:textId="77777777" w:rsidR="008658C7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rital Status</w:t>
            </w: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435A3458" w14:textId="77777777" w:rsidR="008658C7" w:rsidRPr="00393D30" w:rsidRDefault="008658C7" w:rsidP="008658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noWrap/>
            <w:hideMark/>
          </w:tcPr>
          <w:p w14:paraId="435A3459" w14:textId="1E54AA18" w:rsidR="008658C7" w:rsidRPr="00393D30" w:rsidRDefault="008658C7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le</w:t>
            </w:r>
            <w:r w:rsidR="003D7EDA"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746" w:rsidRPr="004517F2" w14:paraId="435A346A" w14:textId="77777777" w:rsidTr="00C74C6D">
        <w:trPr>
          <w:trHeight w:val="6645"/>
        </w:trPr>
        <w:tc>
          <w:tcPr>
            <w:tcW w:w="2968" w:type="dxa"/>
            <w:noWrap/>
            <w:hideMark/>
          </w:tcPr>
          <w:p w14:paraId="435A345B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 Experience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noWrap/>
            <w:hideMark/>
          </w:tcPr>
          <w:p w14:paraId="435A345C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hideMark/>
          </w:tcPr>
          <w:p w14:paraId="435A345D" w14:textId="77777777" w:rsidR="00841332" w:rsidRPr="00393D30" w:rsidRDefault="00F37F00" w:rsidP="003039B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35A345E" w14:textId="66F601D0" w:rsidR="00382ACA" w:rsidRPr="00393D30" w:rsidRDefault="00097A7D" w:rsidP="006B1FAE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</w:t>
            </w:r>
            <w:r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99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September </w:t>
            </w:r>
            <w:r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Journalist at “</w:t>
            </w:r>
            <w:r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2D5958"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NOS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newspaper</w:t>
            </w:r>
            <w:r w:rsidR="005F2EA1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81114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or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Cultural Section. </w:t>
            </w:r>
          </w:p>
          <w:p w14:paraId="435A345F" w14:textId="77777777" w:rsidR="00097A7D" w:rsidRPr="00393D30" w:rsidRDefault="00097A7D" w:rsidP="00382AC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5A3463" w14:textId="77777777" w:rsidR="00097A7D" w:rsidRPr="00393D30" w:rsidRDefault="00097A7D" w:rsidP="00E73F0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bruary 2013 – September 2013. Radio producer and presenter at Sentra FM.</w:t>
            </w:r>
          </w:p>
          <w:p w14:paraId="435A3466" w14:textId="67C5D9E8" w:rsidR="00581114" w:rsidRPr="004517F2" w:rsidRDefault="00087746" w:rsidP="0061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1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B311511" w14:textId="715EF04F" w:rsidR="000A2750" w:rsidRPr="00393D30" w:rsidRDefault="00581114" w:rsidP="0058111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ptember 2015 – today. Freelance journalist associated with </w:t>
            </w:r>
            <w:r w:rsidR="002D5958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LITIKA 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vos Newspaper</w:t>
            </w:r>
            <w:r w:rsidR="0098046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7F00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021480" w14:textId="77777777" w:rsidR="000A2750" w:rsidRPr="00393D30" w:rsidRDefault="000A2750" w:rsidP="000A275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2B22EC" w14:textId="153410C4" w:rsidR="00CF17DC" w:rsidRDefault="000A2750" w:rsidP="0058111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-2017</w:t>
            </w:r>
            <w:r w:rsidR="00ED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porter for</w:t>
            </w:r>
            <w:r w:rsidR="00581114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114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ptly</w:t>
            </w:r>
            <w:proofErr w:type="spellEnd"/>
            <w:r w:rsidR="00581114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rnational News Agency based in Berlin</w:t>
            </w:r>
          </w:p>
          <w:p w14:paraId="351E470F" w14:textId="77777777" w:rsidR="00447CC4" w:rsidRPr="00447CC4" w:rsidRDefault="00447CC4" w:rsidP="00447CC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2C1B41" w14:textId="02D8894B" w:rsidR="00447CC4" w:rsidRPr="00393D30" w:rsidRDefault="00447CC4" w:rsidP="0058111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ED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3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rdinator</w:t>
            </w:r>
            <w:r w:rsidR="00E039F5" w:rsidRPr="00E03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ED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Do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estival. Greek Documentary </w:t>
            </w:r>
            <w:r w:rsidR="00ED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estiv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 Mytilene </w:t>
            </w:r>
          </w:p>
          <w:p w14:paraId="1FE7A788" w14:textId="77777777" w:rsidR="00CF17DC" w:rsidRPr="00393D30" w:rsidRDefault="00CF17DC" w:rsidP="00CF17D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FBA611" w14:textId="57BDED5F" w:rsidR="000A2750" w:rsidRPr="00393D30" w:rsidRDefault="00CF17DC" w:rsidP="007E682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2072E6"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202</w:t>
            </w:r>
            <w:r w:rsid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D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er</w:t>
            </w:r>
            <w:r w:rsidR="00ED7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producer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</w:t>
            </w:r>
            <w:r w:rsidR="00D601D5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international media (Sunday Times, BBC, </w:t>
            </w:r>
            <w:r w:rsidR="00D13461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man National Television)</w:t>
            </w:r>
            <w:r w:rsidR="007A7464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d Universities (</w:t>
            </w:r>
            <w:r w:rsidR="00A133C8" w:rsidRPr="00393D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versity of Applied Sciences Würzburg- Schweinfurt)</w:t>
            </w:r>
            <w:r w:rsidR="00F37F00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5C963B4C" w14:textId="1340285B" w:rsidR="000A2750" w:rsidRPr="00393D30" w:rsidRDefault="006439B0" w:rsidP="0058111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238E7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364A9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A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A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tor at </w:t>
            </w:r>
            <w:r w:rsidR="00E01FAF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tage</w:t>
            </w:r>
            <w:r w:rsidR="00E01FAF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svos”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gazine</w:t>
            </w:r>
          </w:p>
          <w:p w14:paraId="7E050484" w14:textId="77777777" w:rsidR="00E238E7" w:rsidRPr="00393D30" w:rsidRDefault="00E238E7" w:rsidP="00E238E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2C855D" w14:textId="24EC6CC9" w:rsidR="00E238E7" w:rsidRPr="00393D30" w:rsidRDefault="00BA46BB" w:rsidP="0058111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A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or at “Fragile mag”</w:t>
            </w:r>
            <w:r w:rsidR="00AA1F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Athens </w:t>
            </w:r>
          </w:p>
          <w:p w14:paraId="0A6DC6D4" w14:textId="77777777" w:rsidR="00E01FAF" w:rsidRPr="00393D30" w:rsidRDefault="00E01FAF" w:rsidP="00E01FA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6CEA92" w14:textId="0E42B69F" w:rsidR="008F435C" w:rsidRPr="00393D30" w:rsidRDefault="00E01FAF" w:rsidP="00773B18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color w:val="4B5D8B"/>
                <w:kern w:val="36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 2018-</w:t>
            </w:r>
            <w:r w:rsidR="00E364A9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ditor at </w:t>
            </w:r>
            <w:proofErr w:type="spellStart"/>
            <w:r w:rsidR="000A41E2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eia-Voreianatolika</w:t>
            </w:r>
            <w:proofErr w:type="spellEnd"/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-Literature magazine</w:t>
            </w:r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6F9C49" w14:textId="77777777" w:rsidR="008F435C" w:rsidRPr="00393D30" w:rsidRDefault="008F435C" w:rsidP="008F435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35198A" w14:textId="4559BBAB" w:rsidR="008F435C" w:rsidRPr="00ED0FF4" w:rsidRDefault="00BD5F88" w:rsidP="008F435C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17 </w:t>
            </w:r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cumentary </w:t>
            </w:r>
            <w:r w:rsidR="00921CCF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fistful of Freedom</w:t>
            </w:r>
            <w:r w:rsidR="00921CCF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2min), </w:t>
            </w:r>
            <w:proofErr w:type="spellStart"/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pandros</w:t>
            </w:r>
            <w:proofErr w:type="spellEnd"/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sileios </w:t>
            </w:r>
            <w:proofErr w:type="spellStart"/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selis</w:t>
            </w:r>
            <w:proofErr w:type="spellEnd"/>
            <w:r w:rsidR="008F435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Greece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</w:t>
            </w:r>
            <w:r w:rsidR="00CF17DC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earch)</w:t>
            </w:r>
          </w:p>
          <w:p w14:paraId="2168313B" w14:textId="77777777" w:rsidR="00ED0FF4" w:rsidRPr="00ED0FF4" w:rsidRDefault="00ED0FF4" w:rsidP="00ED0FF4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4B33E86B" w14:textId="18B66ED4" w:rsidR="00ED0FF4" w:rsidRPr="00393D30" w:rsidRDefault="00ED0FF4" w:rsidP="008F435C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2018 </w:t>
            </w:r>
            <w:r w:rsidR="00737A3C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jurnalism </w:t>
            </w:r>
            <w:r w:rsidR="00B00D49" w:rsidRPr="00737A3C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work</w:t>
            </w:r>
            <w:r w:rsidR="00B00D49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shop </w:t>
            </w:r>
            <w:r w:rsidR="00737A3C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for women refugee</w:t>
            </w:r>
          </w:p>
          <w:p w14:paraId="0D9ADE2A" w14:textId="77777777" w:rsidR="00BD5F88" w:rsidRPr="00393D30" w:rsidRDefault="00BD5F88" w:rsidP="00BD5F88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7CEA43AF" w14:textId="47D5000D" w:rsidR="00AB3019" w:rsidRPr="00393D30" w:rsidRDefault="00294175" w:rsidP="008F435C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 w:rsidRPr="00AA2219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en-US"/>
              </w:rPr>
              <w:t>20</w:t>
            </w:r>
            <w:r w:rsidR="004F6FBB" w:rsidRPr="00AA2219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en-US"/>
              </w:rPr>
              <w:t>19</w:t>
            </w:r>
            <w:r w:rsidR="00E364A9" w:rsidRPr="00AA2219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en-US"/>
              </w:rPr>
              <w:t>,</w:t>
            </w:r>
            <w:r w:rsidR="00E364A9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 </w:t>
            </w:r>
            <w:r w:rsidR="004F6FBB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AFP (agense france presse) -Correspodent </w:t>
            </w:r>
          </w:p>
          <w:p w14:paraId="245BBAB4" w14:textId="77777777" w:rsidR="001D253B" w:rsidRPr="00393D30" w:rsidRDefault="001D253B" w:rsidP="001D253B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5C413DD5" w14:textId="77777777" w:rsidR="00AA2219" w:rsidRDefault="00AA2219" w:rsidP="00AA221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 w:rsidRPr="00ED0FF4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Facilitator</w:t>
            </w:r>
            <w:r w:rsidRPr="00ED0FF4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azanti </w:t>
            </w:r>
            <w:proofErr w:type="gramStart"/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project ,</w:t>
            </w:r>
            <w:proofErr w:type="gramEnd"/>
            <w:r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 digital storytelling lessons for refugee women </w:t>
            </w:r>
          </w:p>
          <w:p w14:paraId="5F5FD430" w14:textId="77777777" w:rsidR="00AA2219" w:rsidRPr="00AA2219" w:rsidRDefault="00AA2219" w:rsidP="00AA2219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25238987" w14:textId="77777777" w:rsidR="00AA2219" w:rsidRPr="00393D30" w:rsidRDefault="00AA2219" w:rsidP="00AA2219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3D7749EC" w14:textId="2867EC0D" w:rsidR="001D253B" w:rsidRDefault="00E029FA" w:rsidP="008F435C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 w:rsidRPr="00AA2219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en-US"/>
              </w:rPr>
              <w:t xml:space="preserve">2020 </w:t>
            </w:r>
            <w:r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cas</w:t>
            </w:r>
            <w:r w:rsidR="00250993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ting crew lesvos-PRODUCTION</w:t>
            </w:r>
            <w:r w:rsidR="00810624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 crew </w:t>
            </w:r>
            <w:r w:rsidR="00921CCF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“</w:t>
            </w:r>
            <w:r w:rsidR="00810624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Smyrna my beloved</w:t>
            </w:r>
            <w:r w:rsidR="00921CCF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>” movie</w:t>
            </w:r>
            <w:r w:rsidR="00250993"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 </w:t>
            </w:r>
          </w:p>
          <w:p w14:paraId="46E9220C" w14:textId="77777777" w:rsidR="00E039F5" w:rsidRPr="00E039F5" w:rsidRDefault="00E039F5" w:rsidP="00E039F5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0B009243" w14:textId="388EB3C9" w:rsidR="00EF3B3E" w:rsidRPr="00393D30" w:rsidRDefault="00EF3B3E" w:rsidP="00EF3B3E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03584177" w14:textId="28F84DD5" w:rsidR="00E029FA" w:rsidRPr="00737A3C" w:rsidRDefault="00E029FA" w:rsidP="00E029FA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 w:rsidRPr="00AA2219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en-US"/>
              </w:rPr>
              <w:t>20</w:t>
            </w:r>
            <w:r w:rsidR="00DE4E70" w:rsidRPr="00AA2219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en-US"/>
              </w:rPr>
              <w:t>20</w:t>
            </w:r>
            <w:r w:rsidRPr="00AA2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cumentary </w:t>
            </w:r>
            <w:r w:rsidR="00921CCF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all of Shame</w:t>
            </w:r>
            <w:r w:rsidR="00921CCF"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esearch, production)</w:t>
            </w:r>
          </w:p>
          <w:p w14:paraId="262B5BDF" w14:textId="77777777" w:rsidR="00737A3C" w:rsidRPr="00737A3C" w:rsidRDefault="00737A3C" w:rsidP="00737A3C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17DD7703" w14:textId="6B8FEEF7" w:rsidR="00737A3C" w:rsidRPr="004517F2" w:rsidRDefault="00737A3C" w:rsidP="004517F2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6BD4301E" w14:textId="77777777" w:rsidR="00E029FA" w:rsidRPr="00393D30" w:rsidRDefault="00E029FA" w:rsidP="00E029FA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559406FA" w14:textId="77777777" w:rsidR="00BD5F88" w:rsidRPr="00393D30" w:rsidRDefault="00BD5F88" w:rsidP="00EF3B3E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5C56DA46" w14:textId="7B3493E5" w:rsidR="00EF3B3E" w:rsidRPr="00393D30" w:rsidRDefault="00EF3B3E" w:rsidP="00EF3B3E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3D8F0263" w14:textId="77777777" w:rsidR="008F435C" w:rsidRPr="00393D30" w:rsidRDefault="008F435C" w:rsidP="008F435C">
            <w:pPr>
              <w:pStyle w:val="a5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0C83F65D" w14:textId="7031239E" w:rsidR="008F435C" w:rsidRPr="00393D30" w:rsidRDefault="008F435C" w:rsidP="00EF3B3E">
            <w:pPr>
              <w:pStyle w:val="a5"/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28305D1C" w14:textId="6270C69F" w:rsidR="009704EB" w:rsidRPr="00393D30" w:rsidRDefault="009704EB" w:rsidP="00EF3B3E">
            <w:pPr>
              <w:pStyle w:val="a5"/>
              <w:shd w:val="clear" w:color="auto" w:fill="FFFFFF"/>
              <w:spacing w:after="390"/>
              <w:rPr>
                <w:rFonts w:ascii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</w:p>
          <w:p w14:paraId="250895BB" w14:textId="738769A1" w:rsidR="009704EB" w:rsidRPr="00393D30" w:rsidRDefault="00AB3019" w:rsidP="00AB3019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val="en-US"/>
              </w:rPr>
              <w:t xml:space="preserve">       </w:t>
            </w:r>
          </w:p>
          <w:p w14:paraId="6AAA09B0" w14:textId="464B0798" w:rsidR="008F435C" w:rsidRPr="00393D30" w:rsidRDefault="008F435C" w:rsidP="008F43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5409BE" w14:textId="77777777" w:rsidR="00E01FAF" w:rsidRPr="00393D30" w:rsidRDefault="00E01FAF" w:rsidP="00E01FA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5A3469" w14:textId="4AB33A7E" w:rsidR="00E01FAF" w:rsidRPr="00393D30" w:rsidRDefault="00E01FAF" w:rsidP="008F435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7746" w:rsidRPr="004517F2" w14:paraId="435A3474" w14:textId="77777777" w:rsidTr="00C74C6D">
        <w:trPr>
          <w:trHeight w:val="795"/>
        </w:trPr>
        <w:tc>
          <w:tcPr>
            <w:tcW w:w="2968" w:type="dxa"/>
            <w:noWrap/>
            <w:hideMark/>
          </w:tcPr>
          <w:p w14:paraId="435A346B" w14:textId="77777777" w:rsidR="00087746" w:rsidRPr="00393D30" w:rsidRDefault="00C74C6D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ducation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36" w:type="dxa"/>
            <w:noWrap/>
            <w:hideMark/>
          </w:tcPr>
          <w:p w14:paraId="435A346C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hideMark/>
          </w:tcPr>
          <w:p w14:paraId="435A346D" w14:textId="77777777" w:rsidR="00087746" w:rsidRPr="00393D30" w:rsidRDefault="00087746" w:rsidP="001D16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A62D1" w14:textId="1F536DF1" w:rsidR="001D7C2E" w:rsidRPr="00393D30" w:rsidRDefault="008E0E5E" w:rsidP="008E0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Studies in the </w:t>
            </w:r>
            <w:r w:rsidRPr="00393D30"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  <w:lang w:val="en-US"/>
              </w:rPr>
              <w:t>Hellenic Culture at t</w:t>
            </w:r>
            <w:r w:rsidRPr="00393D30">
              <w:rPr>
                <w:rStyle w:val="a7"/>
                <w:rFonts w:ascii="Times New Roman" w:hAnsi="Times New Roman" w:cs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en-US"/>
              </w:rPr>
              <w:t xml:space="preserve">he </w:t>
            </w:r>
            <w:r w:rsidR="001D7C2E" w:rsidRPr="0039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University of Cyprus</w:t>
            </w:r>
          </w:p>
          <w:p w14:paraId="7DF3DE7D" w14:textId="77777777" w:rsidR="001D7C2E" w:rsidRPr="00393D30" w:rsidRDefault="001D7C2E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5A3472" w14:textId="7EB8431E" w:rsidR="00E73F04" w:rsidRPr="00393D30" w:rsidRDefault="00E73F04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435A3473" w14:textId="77777777" w:rsidR="00E73F04" w:rsidRPr="00393D30" w:rsidRDefault="00E73F04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746" w:rsidRPr="00393D30" w14:paraId="435A3479" w14:textId="77777777" w:rsidTr="00C74C6D">
        <w:trPr>
          <w:trHeight w:val="420"/>
        </w:trPr>
        <w:tc>
          <w:tcPr>
            <w:tcW w:w="2968" w:type="dxa"/>
            <w:noWrap/>
            <w:hideMark/>
          </w:tcPr>
          <w:p w14:paraId="435A3475" w14:textId="77777777" w:rsidR="00087746" w:rsidRPr="00393D30" w:rsidRDefault="00C74C6D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s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noWrap/>
            <w:hideMark/>
          </w:tcPr>
          <w:p w14:paraId="435A3476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hideMark/>
          </w:tcPr>
          <w:p w14:paraId="435A3477" w14:textId="77777777" w:rsidR="00C74C6D" w:rsidRPr="00393D30" w:rsidRDefault="00C74C6D" w:rsidP="001835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k. Native Speaker</w:t>
            </w:r>
          </w:p>
          <w:p w14:paraId="435A3478" w14:textId="2EDA3DC8" w:rsidR="00087746" w:rsidRPr="00393D30" w:rsidRDefault="008658C7" w:rsidP="001835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glish. </w:t>
            </w:r>
          </w:p>
        </w:tc>
      </w:tr>
      <w:tr w:rsidR="00087746" w:rsidRPr="00393D30" w14:paraId="435A347D" w14:textId="77777777" w:rsidTr="00C74C6D">
        <w:trPr>
          <w:trHeight w:val="375"/>
        </w:trPr>
        <w:tc>
          <w:tcPr>
            <w:tcW w:w="2968" w:type="dxa"/>
            <w:noWrap/>
            <w:hideMark/>
          </w:tcPr>
          <w:p w14:paraId="435A347A" w14:textId="77777777" w:rsidR="00087746" w:rsidRPr="00393D30" w:rsidRDefault="00C74C6D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mputer Literacy</w:t>
            </w:r>
            <w:r w:rsidR="00087746"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36" w:type="dxa"/>
            <w:noWrap/>
            <w:hideMark/>
          </w:tcPr>
          <w:p w14:paraId="435A347B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hideMark/>
          </w:tcPr>
          <w:p w14:paraId="435A347C" w14:textId="77777777" w:rsidR="00087746" w:rsidRPr="00393D30" w:rsidRDefault="008658C7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t</w:t>
            </w:r>
          </w:p>
        </w:tc>
      </w:tr>
      <w:tr w:rsidR="00C74C6D" w:rsidRPr="004517F2" w14:paraId="435A3482" w14:textId="77777777" w:rsidTr="00C74C6D">
        <w:trPr>
          <w:trHeight w:val="705"/>
        </w:trPr>
        <w:tc>
          <w:tcPr>
            <w:tcW w:w="2968" w:type="dxa"/>
            <w:noWrap/>
          </w:tcPr>
          <w:p w14:paraId="435A347E" w14:textId="77777777" w:rsidR="00C74C6D" w:rsidRPr="00393D30" w:rsidRDefault="00C74C6D" w:rsidP="00DB4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mberships of Professional Bodies: </w:t>
            </w:r>
          </w:p>
        </w:tc>
        <w:tc>
          <w:tcPr>
            <w:tcW w:w="236" w:type="dxa"/>
          </w:tcPr>
          <w:p w14:paraId="435A347F" w14:textId="77777777" w:rsidR="00C74C6D" w:rsidRPr="00393D30" w:rsidRDefault="00C74C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5A3480" w14:textId="77777777" w:rsidR="00C74C6D" w:rsidRPr="00393D30" w:rsidRDefault="00C74C6D" w:rsidP="00C74C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hideMark/>
          </w:tcPr>
          <w:p w14:paraId="435A3481" w14:textId="2C28E285" w:rsidR="00C74C6D" w:rsidRPr="00393D30" w:rsidRDefault="00C74C6D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3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6 – today. Member of the </w:t>
            </w:r>
            <w:r w:rsidRPr="0039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ts’ Union of Athens Daily Newspapers</w:t>
            </w:r>
            <w:r w:rsidR="003D7EDA" w:rsidRPr="0039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D7EDA" w:rsidRPr="00393D30">
              <w:rPr>
                <w:rFonts w:ascii="Times New Roman" w:hAnsi="Times New Roman" w:cs="Times New Roman"/>
                <w:sz w:val="24"/>
                <w:szCs w:val="24"/>
              </w:rPr>
              <w:t>ΕΣΗΕΑ</w:t>
            </w:r>
            <w:r w:rsidR="003D7EDA" w:rsidRPr="0039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087746" w:rsidRPr="004517F2" w14:paraId="435A348F" w14:textId="77777777" w:rsidTr="00FD3EF9">
        <w:trPr>
          <w:trHeight w:val="255"/>
        </w:trPr>
        <w:tc>
          <w:tcPr>
            <w:tcW w:w="2968" w:type="dxa"/>
            <w:noWrap/>
          </w:tcPr>
          <w:p w14:paraId="435A3485" w14:textId="77777777" w:rsidR="003039BD" w:rsidRPr="00393D30" w:rsidRDefault="003039BD" w:rsidP="00B646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noWrap/>
          </w:tcPr>
          <w:p w14:paraId="435A3486" w14:textId="77777777" w:rsidR="00087746" w:rsidRPr="00393D30" w:rsidRDefault="00087746" w:rsidP="00B646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14:paraId="435A348E" w14:textId="77777777" w:rsidR="003039BD" w:rsidRPr="00393D30" w:rsidRDefault="003039BD" w:rsidP="008658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5A3490" w14:textId="77777777" w:rsidR="00392219" w:rsidRPr="00393D30" w:rsidRDefault="00392219" w:rsidP="00B646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5A3493" w14:textId="77777777" w:rsidR="003039BD" w:rsidRPr="00393D30" w:rsidRDefault="003039BD" w:rsidP="003039B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039BD" w:rsidRPr="00393D30" w:rsidSect="00087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FB0"/>
    <w:multiLevelType w:val="hybridMultilevel"/>
    <w:tmpl w:val="D5B03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1765"/>
    <w:multiLevelType w:val="hybridMultilevel"/>
    <w:tmpl w:val="87F2D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64194">
    <w:abstractNumId w:val="0"/>
  </w:num>
  <w:num w:numId="2" w16cid:durableId="137045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46"/>
    <w:rsid w:val="00056401"/>
    <w:rsid w:val="00087746"/>
    <w:rsid w:val="00097A7D"/>
    <w:rsid w:val="000A2750"/>
    <w:rsid w:val="000A41E2"/>
    <w:rsid w:val="000C1A70"/>
    <w:rsid w:val="000D1EFE"/>
    <w:rsid w:val="00156272"/>
    <w:rsid w:val="001612AC"/>
    <w:rsid w:val="0018353B"/>
    <w:rsid w:val="001C021B"/>
    <w:rsid w:val="001D16B9"/>
    <w:rsid w:val="001D253B"/>
    <w:rsid w:val="001D7C2E"/>
    <w:rsid w:val="001E5F50"/>
    <w:rsid w:val="001F0DC5"/>
    <w:rsid w:val="001F152E"/>
    <w:rsid w:val="002072E6"/>
    <w:rsid w:val="002436EA"/>
    <w:rsid w:val="00250993"/>
    <w:rsid w:val="00294175"/>
    <w:rsid w:val="002C556B"/>
    <w:rsid w:val="002D34D9"/>
    <w:rsid w:val="002D5958"/>
    <w:rsid w:val="003039BD"/>
    <w:rsid w:val="003050A8"/>
    <w:rsid w:val="00382ACA"/>
    <w:rsid w:val="00392219"/>
    <w:rsid w:val="00393D30"/>
    <w:rsid w:val="003D7EDA"/>
    <w:rsid w:val="003E4F32"/>
    <w:rsid w:val="004363EE"/>
    <w:rsid w:val="00447CC4"/>
    <w:rsid w:val="004517F2"/>
    <w:rsid w:val="00464C3B"/>
    <w:rsid w:val="00485604"/>
    <w:rsid w:val="004E27BB"/>
    <w:rsid w:val="004F6FBB"/>
    <w:rsid w:val="005218D7"/>
    <w:rsid w:val="00581114"/>
    <w:rsid w:val="005F2EA1"/>
    <w:rsid w:val="005F4A87"/>
    <w:rsid w:val="006035D9"/>
    <w:rsid w:val="006152CA"/>
    <w:rsid w:val="00625642"/>
    <w:rsid w:val="00637DDE"/>
    <w:rsid w:val="006439B0"/>
    <w:rsid w:val="00660D87"/>
    <w:rsid w:val="006818CD"/>
    <w:rsid w:val="006A615F"/>
    <w:rsid w:val="006B1FAE"/>
    <w:rsid w:val="006E0453"/>
    <w:rsid w:val="00737A3C"/>
    <w:rsid w:val="007A7464"/>
    <w:rsid w:val="008032D3"/>
    <w:rsid w:val="00810624"/>
    <w:rsid w:val="00820E8F"/>
    <w:rsid w:val="00841332"/>
    <w:rsid w:val="008658C7"/>
    <w:rsid w:val="008D0DDE"/>
    <w:rsid w:val="008E0E5E"/>
    <w:rsid w:val="008F435C"/>
    <w:rsid w:val="00921CCF"/>
    <w:rsid w:val="00924CDA"/>
    <w:rsid w:val="0096360C"/>
    <w:rsid w:val="009704EB"/>
    <w:rsid w:val="0098046C"/>
    <w:rsid w:val="00981221"/>
    <w:rsid w:val="00A133C8"/>
    <w:rsid w:val="00A32F63"/>
    <w:rsid w:val="00AA1F3E"/>
    <w:rsid w:val="00AA2219"/>
    <w:rsid w:val="00AB3019"/>
    <w:rsid w:val="00B00D49"/>
    <w:rsid w:val="00B64637"/>
    <w:rsid w:val="00BA46BB"/>
    <w:rsid w:val="00BD5F88"/>
    <w:rsid w:val="00C74C6D"/>
    <w:rsid w:val="00CE05A5"/>
    <w:rsid w:val="00CF17DC"/>
    <w:rsid w:val="00D13461"/>
    <w:rsid w:val="00D53A67"/>
    <w:rsid w:val="00D601D5"/>
    <w:rsid w:val="00DB4A41"/>
    <w:rsid w:val="00DD66C5"/>
    <w:rsid w:val="00DE4E70"/>
    <w:rsid w:val="00E01B8F"/>
    <w:rsid w:val="00E01FAF"/>
    <w:rsid w:val="00E029FA"/>
    <w:rsid w:val="00E039F5"/>
    <w:rsid w:val="00E238E7"/>
    <w:rsid w:val="00E364A9"/>
    <w:rsid w:val="00E73F04"/>
    <w:rsid w:val="00ED0FF4"/>
    <w:rsid w:val="00ED701E"/>
    <w:rsid w:val="00EF3B3E"/>
    <w:rsid w:val="00F37F00"/>
    <w:rsid w:val="00FC7B50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3435"/>
  <w15:docId w15:val="{63BBB461-340A-431E-A60A-127032F3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F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7746"/>
    <w:rPr>
      <w:color w:val="0000FF"/>
      <w:u w:val="single"/>
    </w:rPr>
  </w:style>
  <w:style w:type="table" w:styleId="a3">
    <w:name w:val="Table Grid"/>
    <w:basedOn w:val="a1"/>
    <w:uiPriority w:val="59"/>
    <w:rsid w:val="00F3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37F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E73F0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F4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9704EB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8E0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pap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E1B1-19E0-4BD7-A31A-CAC79A2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a</dc:creator>
  <cp:lastModifiedBy>Νατάσα Παπανικολάου</cp:lastModifiedBy>
  <cp:revision>2</cp:revision>
  <dcterms:created xsi:type="dcterms:W3CDTF">2022-06-17T07:44:00Z</dcterms:created>
  <dcterms:modified xsi:type="dcterms:W3CDTF">2022-06-17T07:44:00Z</dcterms:modified>
</cp:coreProperties>
</file>